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59F4B0D4" w:rsidR="00FB5661" w:rsidRDefault="00B739A3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12F01897">
                <wp:simplePos x="0" y="0"/>
                <wp:positionH relativeFrom="column">
                  <wp:posOffset>5363927</wp:posOffset>
                </wp:positionH>
                <wp:positionV relativeFrom="paragraph">
                  <wp:posOffset>165100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8F2" w14:textId="0858CC76" w:rsidR="00DB18DA" w:rsidRPr="00DB18DA" w:rsidRDefault="000A30A5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08</w:t>
                            </w:r>
                            <w:r w:rsidR="00A93548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5pt;margin-top:13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" filled="f" stroked="f">
                <v:textbox>
                  <w:txbxContent>
                    <w:p w14:paraId="204508F2" w14:textId="0858CC76" w:rsidR="00DB18DA" w:rsidRPr="00DB18DA" w:rsidRDefault="000A30A5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08</w:t>
                      </w:r>
                      <w:r w:rsidR="00A93548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7B9">
        <w:rPr>
          <w:noProof/>
        </w:rPr>
        <w:drawing>
          <wp:anchor distT="0" distB="0" distL="114300" distR="114300" simplePos="0" relativeHeight="251635199" behindDoc="1" locked="0" layoutInCell="1" allowOverlap="1" wp14:anchorId="2C36DA1B" wp14:editId="4F53ACD4">
            <wp:simplePos x="0" y="0"/>
            <wp:positionH relativeFrom="page">
              <wp:posOffset>9525</wp:posOffset>
            </wp:positionH>
            <wp:positionV relativeFrom="page">
              <wp:posOffset>9111</wp:posOffset>
            </wp:positionV>
            <wp:extent cx="7752080" cy="10038522"/>
            <wp:effectExtent l="0" t="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0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0243537B" w:rsidR="00FB5661" w:rsidRPr="00FB5661" w:rsidRDefault="00B739A3" w:rsidP="00FE468A">
      <w:pPr>
        <w:tabs>
          <w:tab w:val="left" w:pos="6285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484EA457">
                <wp:simplePos x="0" y="0"/>
                <wp:positionH relativeFrom="column">
                  <wp:posOffset>5342255</wp:posOffset>
                </wp:positionH>
                <wp:positionV relativeFrom="paragraph">
                  <wp:posOffset>240665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592AD27B" w:rsidR="009F3A28" w:rsidRPr="00DB18DA" w:rsidRDefault="000A30A5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C026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CT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5C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0.65pt;margin-top:18.95pt;width:59.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i7DQIAAPk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" filled="f" stroked="f">
                <v:textbox>
                  <w:txbxContent>
                    <w:p w14:paraId="5D484FB8" w14:textId="592AD27B" w:rsidR="009F3A28" w:rsidRPr="00DB18DA" w:rsidRDefault="000A30A5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="00C0260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CT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1912D35D" w:rsidR="00FB5661" w:rsidRPr="00FB5661" w:rsidRDefault="00FB5661" w:rsidP="00FB5661"/>
    <w:p w14:paraId="297D553C" w14:textId="34824325" w:rsidR="005C19D9" w:rsidRDefault="00775E6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389C9928">
                <wp:simplePos x="0" y="0"/>
                <wp:positionH relativeFrom="column">
                  <wp:posOffset>5017770</wp:posOffset>
                </wp:positionH>
                <wp:positionV relativeFrom="paragraph">
                  <wp:posOffset>22639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45B4381F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A93548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FIT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DD56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CT/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8" type="#_x0000_t202" style="position:absolute;margin-left:395.1pt;margin-top:1.8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" filled="f" stroked="f">
                <v:textbox>
                  <w:txbxContent>
                    <w:p w14:paraId="0676E7D2" w14:textId="45B4381F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A93548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FIT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DD56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OCT/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4476EEDA">
                <wp:simplePos x="0" y="0"/>
                <wp:positionH relativeFrom="margin">
                  <wp:posOffset>1924685</wp:posOffset>
                </wp:positionH>
                <wp:positionV relativeFrom="paragraph">
                  <wp:posOffset>7683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6D4E" id="Rounded Rectangle 51" o:spid="_x0000_s1026" style="position:absolute;margin-left:151.55pt;margin-top:6.0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rJ/fd0AAAAJAQAADwAAAGRycy9kb3ducmV2Lnht&#10;bEyPQU/DMAyF70j8h8hIXNCWbBXdVJpOgITEDXUgcc0akxYap2uytfx7zAlOtvWenr9X7mbfizOO&#10;sQukYbVUIJCaYDtyGt5enxZbEDEZsqYPhBq+McKuurwoTWHDRDWe98kJDqFYGA1tSkMhZWxa9CYu&#10;w4DE2kcYvUl8jk7a0Uwc7nu5ViqX3nTEH1oz4GOLzdf+5DXcvk9zkkf18rxJN59H91B7crXW11fz&#10;/R2IhHP6M8MvPqNDxUyHcCIbRa8hU9mKrSysebIhzxQvB07f5iCrUv5v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DrJ/fd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0456C520">
                <wp:simplePos x="0" y="0"/>
                <wp:positionH relativeFrom="column">
                  <wp:posOffset>2110740</wp:posOffset>
                </wp:positionH>
                <wp:positionV relativeFrom="paragraph">
                  <wp:posOffset>7747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1C926A61" w:rsidR="003311F7" w:rsidRPr="00CB6835" w:rsidRDefault="000A30A5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8 الی 22 م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9" type="#_x0000_t202" style="position:absolute;margin-left:166.2pt;margin-top:6.1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9vzFdt0A&#10;AAAJAQAADwAAAAAAAAAAAAAAAABmBAAAZHJzL2Rvd25yZXYueG1sUEsFBgAAAAAEAAQA8wAAAHAF&#10;AAAAAA==&#10;" filled="f" stroked="f">
                <v:textbox>
                  <w:txbxContent>
                    <w:p w14:paraId="3F91F6F3" w14:textId="1C926A61" w:rsidR="003311F7" w:rsidRPr="00CB6835" w:rsidRDefault="000A30A5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8 الی 22 م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bidiVisual/>
        <w:tblW w:w="5739" w:type="pct"/>
        <w:jc w:val="center"/>
        <w:tblLook w:val="04A0" w:firstRow="1" w:lastRow="0" w:firstColumn="1" w:lastColumn="0" w:noHBand="0" w:noVBand="1"/>
      </w:tblPr>
      <w:tblGrid>
        <w:gridCol w:w="2064"/>
        <w:gridCol w:w="1114"/>
        <w:gridCol w:w="809"/>
        <w:gridCol w:w="1711"/>
        <w:gridCol w:w="1170"/>
        <w:gridCol w:w="1352"/>
        <w:gridCol w:w="1447"/>
        <w:gridCol w:w="1065"/>
      </w:tblGrid>
      <w:tr w:rsidR="00A93548" w14:paraId="568349C9" w14:textId="77777777" w:rsidTr="00A93548">
        <w:trPr>
          <w:trHeight w:val="890"/>
          <w:jc w:val="center"/>
        </w:trPr>
        <w:tc>
          <w:tcPr>
            <w:tcW w:w="962" w:type="pct"/>
            <w:shd w:val="clear" w:color="auto" w:fill="002060"/>
            <w:vAlign w:val="center"/>
          </w:tcPr>
          <w:p w14:paraId="483BA574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E3BF7D8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6D9FFAE0" w14:textId="77777777" w:rsidR="00A93548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D68425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97" w:type="pct"/>
            <w:shd w:val="clear" w:color="auto" w:fill="002060"/>
            <w:vAlign w:val="center"/>
          </w:tcPr>
          <w:p w14:paraId="13C4AFF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7B9E387D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7FEA1D59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74" w:type="pct"/>
            <w:shd w:val="clear" w:color="auto" w:fill="002060"/>
            <w:vAlign w:val="center"/>
          </w:tcPr>
          <w:p w14:paraId="5374EEF8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6" w:type="pct"/>
            <w:shd w:val="clear" w:color="auto" w:fill="002060"/>
            <w:vAlign w:val="center"/>
          </w:tcPr>
          <w:p w14:paraId="480081E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A93548" w14:paraId="47009F19" w14:textId="77777777" w:rsidTr="00A93548">
        <w:trPr>
          <w:trHeight w:val="1160"/>
          <w:jc w:val="center"/>
        </w:trPr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05B294F1" w14:textId="23B55714" w:rsidR="00A93548" w:rsidRPr="00092012" w:rsidRDefault="00D31B74" w:rsidP="00067E62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 w:rsidR="00A93548"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AB3B0F5" w14:textId="77777777" w:rsidR="00A93548" w:rsidRPr="00F51705" w:rsidRDefault="00A93548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A9888DC" w14:textId="77777777" w:rsidR="00A93548" w:rsidRPr="004A63EA" w:rsidRDefault="00A93548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8C7424E" w14:textId="76E0D496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4770C4" w14:textId="77777777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BE0584" w14:textId="1FB3BFB6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EE66B86" w14:textId="38A77634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A935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B7D3F6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4B6DDE" w14:textId="6A02ECBA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1BC2ADE6" w14:textId="624744C8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9618A3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3BF504" w14:textId="6A4637F2" w:rsidR="00A93548" w:rsidRPr="00716CFD" w:rsidRDefault="00A93548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72335F16" w14:textId="7C011B0A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935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D3B785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342BC7" w14:textId="57C21B94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C804F8D" w14:textId="72B5F3CA" w:rsidR="00A93548" w:rsidRPr="00C02608" w:rsidRDefault="006D0E2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7</w:t>
            </w:r>
            <w:r w:rsidR="00C02608" w:rsidRPr="00C02608"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0</w:t>
            </w:r>
            <w:r w:rsidR="00A93548" w:rsidRPr="00C02608"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178C164" w14:textId="77777777" w:rsidR="00A93548" w:rsidRPr="00C02608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02608"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+</w:t>
            </w:r>
          </w:p>
          <w:p w14:paraId="70A00C31" w14:textId="069F2E91" w:rsidR="00A93548" w:rsidRPr="00C02608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08"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7DE4601D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4A162" wp14:editId="6240119A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B9E3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03B74" wp14:editId="7B1242EC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C2F2" w14:textId="053AAA6A" w:rsidR="001353CE" w:rsidRPr="001353CE" w:rsidRDefault="00FA6F30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Hlk9949019"/>
                            <w:bookmarkStart w:id="1" w:name="_Hlk9949020"/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bookmarkEnd w:id="0"/>
                            <w:bookmarkEnd w:id="1"/>
                            <w:r w:rsidR="00A9354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به صورت سیستمی بوده و نرخ ریالی آن در زمان رزرو به قیمت های بالا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3B7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2F0C2F2" w14:textId="053AAA6A" w:rsidR="001353CE" w:rsidRPr="001353CE" w:rsidRDefault="00FA6F30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_Hlk9949019"/>
                      <w:bookmarkStart w:id="3" w:name="_Hlk9949020"/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</w:t>
                      </w:r>
                      <w:bookmarkEnd w:id="2"/>
                      <w:bookmarkEnd w:id="3"/>
                      <w:r w:rsidR="00A9354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رواز به صورت سیستمی بوده و نرخ ریالی آن در زمان رزرو به قیمت های بالا اضافه می گردد.</w:t>
                      </w:r>
                    </w:p>
                  </w:txbxContent>
                </v:textbox>
              </v:shape>
            </w:pict>
          </mc:Fallback>
        </mc:AlternateContent>
      </w:r>
    </w:p>
    <w:p w14:paraId="149A6325" w14:textId="0FB850C7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tbl>
      <w:tblPr>
        <w:tblStyle w:val="TableGrid"/>
        <w:tblpPr w:leftFromText="180" w:rightFromText="180" w:vertAnchor="text" w:horzAnchor="margin" w:tblpXSpec="center" w:tblpY="8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D31B74" w:rsidRPr="00EB2559" w14:paraId="5090F30A" w14:textId="77777777" w:rsidTr="00D31B74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686344D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059140D9" w14:textId="48ACD465" w:rsidR="00D31B74" w:rsidRPr="00DD5632" w:rsidRDefault="00DD5632" w:rsidP="00DD563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18</w:t>
            </w: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D563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0717443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B86075C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2FD4FFCF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9666232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7D1E246" w14:textId="77777777" w:rsidR="00D31B74" w:rsidRPr="000153A3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9E23D32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7526F9F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31B74" w:rsidRPr="00EB2559" w14:paraId="45D0C9E4" w14:textId="77777777" w:rsidTr="00D31B74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3C89D06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23CD994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1373D9E9" w14:textId="6174D8AC" w:rsidR="00D31B74" w:rsidRPr="000D193F" w:rsidRDefault="00D31B74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5E7B7CA2" w14:textId="285AF95B" w:rsidR="00D31B74" w:rsidRPr="000D193F" w:rsidRDefault="00D31B74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42694D82" w14:textId="6EE32304" w:rsidR="00D31B74" w:rsidRPr="000D193F" w:rsidRDefault="00D31B74" w:rsidP="00D31B7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CCF5B54" w14:textId="04D80A14" w:rsidR="00D31B74" w:rsidRPr="000D193F" w:rsidRDefault="00DD5632" w:rsidP="00D31B74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399" w:type="dxa"/>
          </w:tcPr>
          <w:p w14:paraId="19EF7CF6" w14:textId="561C9998" w:rsidR="00D31B74" w:rsidRPr="000D193F" w:rsidRDefault="00DD5632" w:rsidP="00D31B7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13999BDF" w14:textId="322F2EEC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06FD7DD3" w14:textId="77777777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D31B74" w:rsidRPr="00EB2559" w14:paraId="141B366E" w14:textId="77777777" w:rsidTr="00D31B74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DDF92E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5FAD533E" w14:textId="10927EE9" w:rsidR="00D31B74" w:rsidRPr="00DD5632" w:rsidRDefault="00DD5632" w:rsidP="00D31B74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2</w:t>
            </w:r>
            <w:r w:rsidRPr="00DD563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مه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75F6358" w14:textId="3A6DB915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F2A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172D713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DB1BEE7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56F59D4D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7A076B4" w14:textId="77777777" w:rsidR="00D31B74" w:rsidRPr="000153A3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51F6A82A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E9E25C0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31B74" w:rsidRPr="00EB2559" w14:paraId="7CA5FBBD" w14:textId="77777777" w:rsidTr="00D31B74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303E137" w14:textId="77777777" w:rsidR="00D31B74" w:rsidRPr="00EB2559" w:rsidRDefault="00D31B74" w:rsidP="00D31B7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E3F137" w14:textId="77777777" w:rsidR="00D31B74" w:rsidRPr="00EB2559" w:rsidRDefault="00D31B74" w:rsidP="00D31B7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1A9BD19" w14:textId="0BF5184B" w:rsidR="00D31B74" w:rsidRPr="000D193F" w:rsidRDefault="00DD5632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.35</w:t>
            </w:r>
          </w:p>
        </w:tc>
        <w:tc>
          <w:tcPr>
            <w:tcW w:w="1416" w:type="dxa"/>
          </w:tcPr>
          <w:p w14:paraId="07C83423" w14:textId="402F4108" w:rsidR="00D31B74" w:rsidRPr="000D193F" w:rsidRDefault="00DD5632" w:rsidP="00D31B74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684E434" w14:textId="549EC097" w:rsidR="00D31B74" w:rsidRPr="000D193F" w:rsidRDefault="00D31B74" w:rsidP="00D31B74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DD563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3336F4A" w14:textId="544DB851" w:rsidR="00D31B74" w:rsidRPr="000D193F" w:rsidRDefault="00DD5632" w:rsidP="00D31B7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399" w:type="dxa"/>
          </w:tcPr>
          <w:p w14:paraId="77413FE6" w14:textId="5B147A37" w:rsidR="00D31B74" w:rsidRPr="000D193F" w:rsidRDefault="00DD5632" w:rsidP="00D31B74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0</w:t>
            </w:r>
          </w:p>
        </w:tc>
        <w:tc>
          <w:tcPr>
            <w:tcW w:w="1071" w:type="dxa"/>
          </w:tcPr>
          <w:p w14:paraId="1D3D487A" w14:textId="4D144B32" w:rsidR="00D31B74" w:rsidRPr="000D193F" w:rsidRDefault="00D31B74" w:rsidP="00D31B74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DD563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31235C7" w14:textId="77777777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1A1AEC4" w14:textId="77777777" w:rsidR="00D31B74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01DA364C" w14:textId="3782F892" w:rsidR="00BE1190" w:rsidRDefault="00D31B74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5BFC5A0E">
                <wp:simplePos x="0" y="0"/>
                <wp:positionH relativeFrom="margin">
                  <wp:posOffset>-2276475</wp:posOffset>
                </wp:positionH>
                <wp:positionV relativeFrom="page">
                  <wp:posOffset>573786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6512F8DF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935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54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1" type="#_x0000_t202" style="position:absolute;margin-left:-179.25pt;margin-top:451.8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" filled="f" stroked="f" strokeweight=".5pt">
                <v:textbox>
                  <w:txbxContent>
                    <w:p w14:paraId="5CD9502A" w14:textId="6512F8DF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</w:t>
                      </w:r>
                      <w:r w:rsidR="00A935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354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0C52B527">
                <wp:simplePos x="0" y="0"/>
                <wp:positionH relativeFrom="column">
                  <wp:posOffset>5210175</wp:posOffset>
                </wp:positionH>
                <wp:positionV relativeFrom="page">
                  <wp:posOffset>5128260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2" type="#_x0000_t202" style="position:absolute;margin-left:410.25pt;margin-top:403.8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2CC2275">
                <wp:simplePos x="0" y="0"/>
                <wp:positionH relativeFrom="margin">
                  <wp:posOffset>-486410</wp:posOffset>
                </wp:positionH>
                <wp:positionV relativeFrom="page">
                  <wp:posOffset>5718810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6EF176B6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0912584" w14:textId="40640EBE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3" style="position:absolute;margin-left:-38.3pt;margin-top:450.3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" fillcolor="#002060" strokecolor="#f2f2f2" strokeweight="1pt">
                <v:stroke joinstyle="miter"/>
                <v:textbox>
                  <w:txbxContent>
                    <w:p w14:paraId="04AD82BA" w14:textId="660EB6D5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D5632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6EF176B6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0912584" w14:textId="40640EBE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407E5FC5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276126F8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56FC108F" w:rsidR="00FB5661" w:rsidRDefault="00D31B7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9B34FFC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4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HRk&#10;7p5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7E43AC5A" w:rsidR="00D172DA" w:rsidRDefault="00E92188" w:rsidP="00E92188">
      <w:pPr>
        <w:tabs>
          <w:tab w:val="left" w:pos="1815"/>
        </w:tabs>
        <w:rPr>
          <w:noProof/>
        </w:rPr>
      </w:pPr>
      <w:r>
        <w:rPr>
          <w:noProof/>
        </w:rPr>
        <w:tab/>
      </w:r>
    </w:p>
    <w:p w14:paraId="35EAAE7C" w14:textId="22486D95" w:rsidR="003044FE" w:rsidRDefault="003044FE" w:rsidP="00FB5661">
      <w:pPr>
        <w:tabs>
          <w:tab w:val="left" w:pos="8325"/>
        </w:tabs>
      </w:pPr>
    </w:p>
    <w:p w14:paraId="07349E39" w14:textId="14DD3331" w:rsidR="00F91F06" w:rsidRDefault="00EA31D1" w:rsidP="00B96C01">
      <w:pPr>
        <w:tabs>
          <w:tab w:val="left" w:pos="8325"/>
        </w:tabs>
      </w:pPr>
      <w:r>
        <w:tab/>
      </w:r>
    </w:p>
    <w:p w14:paraId="08A695A6" w14:textId="2CE48CD8" w:rsidR="003044FE" w:rsidRDefault="00D31B74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0C963421">
                <wp:simplePos x="0" y="0"/>
                <wp:positionH relativeFrom="margin">
                  <wp:posOffset>-723900</wp:posOffset>
                </wp:positionH>
                <wp:positionV relativeFrom="page">
                  <wp:posOffset>7330440</wp:posOffset>
                </wp:positionV>
                <wp:extent cx="6093460" cy="22650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6C5406A0" w14:textId="16769FEC" w:rsidR="005547C3" w:rsidRPr="00856CD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775E6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935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</w:p>
                          <w:p w14:paraId="6E8F0B07" w14:textId="3AB606AB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B739A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م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22217FA8" w14:textId="189B0355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354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935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CC45EA0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5F8B8B6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5" type="#_x0000_t202" style="position:absolute;margin-left:-57pt;margin-top:577.2pt;width:479.8pt;height:178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" filled="f" stroked="f" strokeweight=".5pt">
                <v:textbox>
                  <w:txbxContent>
                    <w:p w14:paraId="5A1ED812" w14:textId="31A4449D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</w:p>
                    <w:p w14:paraId="6C5406A0" w14:textId="16769FEC" w:rsidR="005547C3" w:rsidRPr="00856CD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775E6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9354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</w:p>
                    <w:p w14:paraId="6E8F0B07" w14:textId="3AB606AB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 w:rsidR="00B739A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یم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22217FA8" w14:textId="189B0355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354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9354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CC45EA0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</w:p>
                    <w:p w14:paraId="5F8B8B6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C7C9D5" w14:textId="50782DFE" w:rsidR="003044FE" w:rsidRDefault="00D31B74" w:rsidP="00EA31D1">
      <w:pPr>
        <w:tabs>
          <w:tab w:val="left" w:pos="832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5BCEB085">
            <wp:simplePos x="0" y="0"/>
            <wp:positionH relativeFrom="margin">
              <wp:posOffset>5386263</wp:posOffset>
            </wp:positionH>
            <wp:positionV relativeFrom="page">
              <wp:posOffset>7344437</wp:posOffset>
            </wp:positionV>
            <wp:extent cx="696016" cy="209198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6" cy="2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0096E9FE" w14:textId="1B967F26" w:rsidR="00BC6487" w:rsidRDefault="00D31B74" w:rsidP="00BC6487">
      <w:pPr>
        <w:tabs>
          <w:tab w:val="left" w:pos="99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52457D9E">
            <wp:simplePos x="0" y="0"/>
            <wp:positionH relativeFrom="margin">
              <wp:posOffset>5415280</wp:posOffset>
            </wp:positionH>
            <wp:positionV relativeFrom="page">
              <wp:posOffset>759437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6B2F60B4" w:rsidR="00BC6487" w:rsidRDefault="00D31B74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223DB1B3">
            <wp:simplePos x="0" y="0"/>
            <wp:positionH relativeFrom="page">
              <wp:posOffset>6452152</wp:posOffset>
            </wp:positionH>
            <wp:positionV relativeFrom="page">
              <wp:posOffset>9236268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181E291A">
            <wp:simplePos x="0" y="0"/>
            <wp:positionH relativeFrom="margin">
              <wp:posOffset>5472320</wp:posOffset>
            </wp:positionH>
            <wp:positionV relativeFrom="page">
              <wp:posOffset>8827107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518F447F">
            <wp:simplePos x="0" y="0"/>
            <wp:positionH relativeFrom="rightMargin">
              <wp:posOffset>-450243</wp:posOffset>
            </wp:positionH>
            <wp:positionV relativeFrom="page">
              <wp:posOffset>852995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0B56DE1E">
            <wp:simplePos x="0" y="0"/>
            <wp:positionH relativeFrom="rightMargin">
              <wp:posOffset>-442181</wp:posOffset>
            </wp:positionH>
            <wp:positionV relativeFrom="page">
              <wp:posOffset>81495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7AF2E136">
            <wp:simplePos x="0" y="0"/>
            <wp:positionH relativeFrom="column">
              <wp:posOffset>5450426</wp:posOffset>
            </wp:positionH>
            <wp:positionV relativeFrom="page">
              <wp:posOffset>793051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C22430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7EE3A05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6E1101B4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09D40" w14:textId="77777777" w:rsidR="00B739A3" w:rsidRPr="00092012" w:rsidRDefault="00B739A3" w:rsidP="00B739A3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 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3B2D6077" w14:textId="77777777" w:rsidR="00B739A3" w:rsidRPr="005B657F" w:rsidRDefault="00B739A3" w:rsidP="00B739A3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56DA8242" w14:textId="77777777" w:rsidR="00B739A3" w:rsidRPr="005B657F" w:rsidRDefault="00B739A3" w:rsidP="00B739A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6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" filled="f" stroked="f" strokeweight=".5pt">
                      <v:textbox>
                        <w:txbxContent>
                          <w:p w14:paraId="01D09D40" w14:textId="77777777" w:rsidR="00B739A3" w:rsidRPr="00092012" w:rsidRDefault="00B739A3" w:rsidP="00B739A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 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3B2D6077" w14:textId="77777777" w:rsidR="00B739A3" w:rsidRPr="005B657F" w:rsidRDefault="00B739A3" w:rsidP="00B739A3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56DA8242" w14:textId="77777777" w:rsidR="00B739A3" w:rsidRPr="005B657F" w:rsidRDefault="00B739A3" w:rsidP="00B739A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bookmarkStart w:id="3" w:name="_GoBack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EC1820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5EC28325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</w:t>
                                  </w:r>
                                  <w:r w:rsidR="00D718CB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B5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7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7726AC4B" w14:textId="5EC28325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</w:t>
                            </w:r>
                            <w:r w:rsidR="00D718CB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A65942" wp14:editId="08BADF1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8F0A5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A64BEB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5F42A1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300CC5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0AC00B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65942" id="Rounded Rectangle 8" o:spid="_x0000_s1038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2E9749B5" w:rsidR="0053497E" w:rsidRPr="005041DA" w:rsidRDefault="0082614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FD0CF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01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482F57E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5175</wp:posOffset>
                      </wp:positionV>
                      <wp:extent cx="4622800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9" type="#_x0000_t202" style="position:absolute;left:0;text-align:left;margin-left:123.4pt;margin-top:60.25pt;width:364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k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4C50BC0F">
                  <wp:simplePos x="0" y="0"/>
                  <wp:positionH relativeFrom="column">
                    <wp:posOffset>-67206</wp:posOffset>
                  </wp:positionH>
                  <wp:positionV relativeFrom="paragraph">
                    <wp:posOffset>11430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40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053AD60B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182A13B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D718CB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bookmarkStart w:id="2" w:name="_GoBack"/>
                                  <w:bookmarkEnd w:id="2"/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1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0FA32901" w14:textId="182A13B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D718CB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bookmarkStart w:id="3" w:name="_GoBack"/>
                            <w:bookmarkEnd w:id="3"/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456AD240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D6A0B02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38350AE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4EFE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77777777" w:rsidR="001B402C" w:rsidRDefault="001B402C" w:rsidP="00191E75">
      <w:pPr>
        <w:tabs>
          <w:tab w:val="left" w:pos="5595"/>
        </w:tabs>
      </w:pPr>
    </w:p>
    <w:p w14:paraId="0F3F5CD1" w14:textId="77777777" w:rsidR="001B402C" w:rsidRDefault="001776B9" w:rsidP="001776B9">
      <w:pPr>
        <w:tabs>
          <w:tab w:val="left" w:pos="5595"/>
        </w:tabs>
      </w:pPr>
      <w:r>
        <w:tab/>
      </w:r>
    </w:p>
    <w:p w14:paraId="0CD87C45" w14:textId="77777777" w:rsidR="001B402C" w:rsidRDefault="001B402C" w:rsidP="00191E75">
      <w:pPr>
        <w:tabs>
          <w:tab w:val="left" w:pos="5595"/>
        </w:tabs>
      </w:pPr>
    </w:p>
    <w:p w14:paraId="68241B56" w14:textId="77777777" w:rsidR="001B402C" w:rsidRDefault="001B402C" w:rsidP="00191E75">
      <w:pPr>
        <w:tabs>
          <w:tab w:val="left" w:pos="5595"/>
        </w:tabs>
      </w:pPr>
    </w:p>
    <w:p w14:paraId="4C399BE4" w14:textId="77777777" w:rsidR="001B402C" w:rsidRDefault="001B402C" w:rsidP="00191E75">
      <w:pPr>
        <w:tabs>
          <w:tab w:val="left" w:pos="5595"/>
        </w:tabs>
      </w:pPr>
    </w:p>
    <w:p w14:paraId="591E5803" w14:textId="77777777" w:rsidR="001B402C" w:rsidRDefault="001B402C" w:rsidP="00191E75">
      <w:pPr>
        <w:tabs>
          <w:tab w:val="left" w:pos="5595"/>
        </w:tabs>
      </w:pPr>
    </w:p>
    <w:p w14:paraId="7C23514A" w14:textId="77777777" w:rsidR="001B402C" w:rsidRDefault="001B402C" w:rsidP="00191E75">
      <w:pPr>
        <w:tabs>
          <w:tab w:val="left" w:pos="5595"/>
        </w:tabs>
      </w:pPr>
    </w:p>
    <w:p w14:paraId="71F27ACB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1B02D618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77777777" w:rsidR="007B22ED" w:rsidRDefault="007B22ED" w:rsidP="00027AD9">
      <w:pPr>
        <w:tabs>
          <w:tab w:val="left" w:pos="5655"/>
        </w:tabs>
      </w:pPr>
    </w:p>
    <w:p w14:paraId="428F70B9" w14:textId="4AF48902" w:rsidR="007B22ED" w:rsidRDefault="007B22ED" w:rsidP="00027AD9">
      <w:pPr>
        <w:tabs>
          <w:tab w:val="left" w:pos="5655"/>
        </w:tabs>
      </w:pPr>
    </w:p>
    <w:p w14:paraId="13E446DF" w14:textId="0DCFAA39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1F2BFBF9" w:rsidR="001B402C" w:rsidRDefault="001B402C" w:rsidP="00027AD9">
      <w:pPr>
        <w:tabs>
          <w:tab w:val="left" w:pos="5655"/>
        </w:tabs>
      </w:pPr>
    </w:p>
    <w:p w14:paraId="338825B8" w14:textId="624516F7" w:rsidR="007B22ED" w:rsidRDefault="00E367E5" w:rsidP="00AA1681">
      <w:pPr>
        <w:tabs>
          <w:tab w:val="left" w:pos="5655"/>
        </w:tabs>
        <w:jc w:val="center"/>
        <w:rPr>
          <w:rtl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76E07DD4">
            <wp:simplePos x="0" y="0"/>
            <wp:positionH relativeFrom="page">
              <wp:posOffset>9525</wp:posOffset>
            </wp:positionH>
            <wp:positionV relativeFrom="paragraph">
              <wp:posOffset>-925830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1084F18">
                <wp:simplePos x="0" y="0"/>
                <wp:positionH relativeFrom="margin">
                  <wp:posOffset>-779145</wp:posOffset>
                </wp:positionH>
                <wp:positionV relativeFrom="paragraph">
                  <wp:posOffset>25692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2" type="#_x0000_t202" style="position:absolute;margin-left:-61.35pt;margin-top:202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0C090C78">
                <wp:simplePos x="0" y="0"/>
                <wp:positionH relativeFrom="margin">
                  <wp:posOffset>-779780</wp:posOffset>
                </wp:positionH>
                <wp:positionV relativeFrom="paragraph">
                  <wp:posOffset>-24434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3" type="#_x0000_t202" style="position:absolute;margin-left:-61.4pt;margin-top:-192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46D9ACDC">
                <wp:simplePos x="0" y="0"/>
                <wp:positionH relativeFrom="margin">
                  <wp:posOffset>-795020</wp:posOffset>
                </wp:positionH>
                <wp:positionV relativeFrom="margin">
                  <wp:posOffset>149606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4" type="#_x0000_t202" style="position:absolute;margin-left:-62.6pt;margin-top:117.8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2C0602" wp14:editId="25EDA0F8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5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KOtrp1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6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P5zyXflAAAADwEA&#10;AA8AAAAAAAAAAAAAAAAAkgQAAGRycy9kb3ducmV2LnhtbFBLBQYAAAAABAAEAPMAAACkBQAAAAA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855F" w14:textId="77777777" w:rsidR="002C31CB" w:rsidRDefault="002C31CB" w:rsidP="003044FE">
      <w:pPr>
        <w:spacing w:after="0" w:line="240" w:lineRule="auto"/>
      </w:pPr>
      <w:r>
        <w:separator/>
      </w:r>
    </w:p>
  </w:endnote>
  <w:endnote w:type="continuationSeparator" w:id="0">
    <w:p w14:paraId="57E2C9FA" w14:textId="77777777" w:rsidR="002C31CB" w:rsidRDefault="002C31C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EA31" w14:textId="77777777" w:rsidR="002C31CB" w:rsidRDefault="002C31CB" w:rsidP="003044FE">
      <w:pPr>
        <w:spacing w:after="0" w:line="240" w:lineRule="auto"/>
      </w:pPr>
      <w:r>
        <w:separator/>
      </w:r>
    </w:p>
  </w:footnote>
  <w:footnote w:type="continuationSeparator" w:id="0">
    <w:p w14:paraId="59AEF093" w14:textId="77777777" w:rsidR="002C31CB" w:rsidRDefault="002C31C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165D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31CB"/>
    <w:rsid w:val="002C556E"/>
    <w:rsid w:val="002D0A32"/>
    <w:rsid w:val="002D6863"/>
    <w:rsid w:val="002E0113"/>
    <w:rsid w:val="002E47B9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6461"/>
    <w:rsid w:val="00486677"/>
    <w:rsid w:val="004901C1"/>
    <w:rsid w:val="00490CF7"/>
    <w:rsid w:val="00491885"/>
    <w:rsid w:val="00497527"/>
    <w:rsid w:val="004A3623"/>
    <w:rsid w:val="004A53F6"/>
    <w:rsid w:val="004A63EA"/>
    <w:rsid w:val="004A70DB"/>
    <w:rsid w:val="004C1C57"/>
    <w:rsid w:val="004C2CA0"/>
    <w:rsid w:val="004C4514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04B2"/>
    <w:rsid w:val="005E1E23"/>
    <w:rsid w:val="005E3A40"/>
    <w:rsid w:val="005E538D"/>
    <w:rsid w:val="005E73E8"/>
    <w:rsid w:val="005E761D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5C13"/>
    <w:rsid w:val="006A6B26"/>
    <w:rsid w:val="006B2F8F"/>
    <w:rsid w:val="006B4DA5"/>
    <w:rsid w:val="006B6F42"/>
    <w:rsid w:val="006C22C1"/>
    <w:rsid w:val="006D01FA"/>
    <w:rsid w:val="006D0E27"/>
    <w:rsid w:val="006D1F36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54C91"/>
    <w:rsid w:val="0075563A"/>
    <w:rsid w:val="00762AFB"/>
    <w:rsid w:val="00770EA8"/>
    <w:rsid w:val="00775295"/>
    <w:rsid w:val="00775E60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2263"/>
    <w:rsid w:val="00842293"/>
    <w:rsid w:val="00845E96"/>
    <w:rsid w:val="00845F69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2ADC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573D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3548"/>
    <w:rsid w:val="00A963F8"/>
    <w:rsid w:val="00AA1681"/>
    <w:rsid w:val="00AA3998"/>
    <w:rsid w:val="00AA51D2"/>
    <w:rsid w:val="00AA54CF"/>
    <w:rsid w:val="00AA76AD"/>
    <w:rsid w:val="00AB14D8"/>
    <w:rsid w:val="00AB3E7C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2AB6"/>
    <w:rsid w:val="00B04CE5"/>
    <w:rsid w:val="00B06EDE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739A3"/>
    <w:rsid w:val="00B827B5"/>
    <w:rsid w:val="00B85965"/>
    <w:rsid w:val="00B8763C"/>
    <w:rsid w:val="00B93DDA"/>
    <w:rsid w:val="00B94B22"/>
    <w:rsid w:val="00B960DF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134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18CB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2667E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4C18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CC5-1D7A-436E-A705-79491516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7-09T07:54:00Z</cp:lastPrinted>
  <dcterms:created xsi:type="dcterms:W3CDTF">2019-07-09T07:55:00Z</dcterms:created>
  <dcterms:modified xsi:type="dcterms:W3CDTF">2019-07-15T13:08:00Z</dcterms:modified>
</cp:coreProperties>
</file>